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9F203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rked a piece of metal to make the scoop out of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9F203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Drill New Holes. Create a scoop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9F203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the piece of metal. Bent the piec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9F203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our arm assembly apart. Marked and drilled new holes on the other end of the same piece of meta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9F203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sed scrap pieces to create corners so we could pop rivet the scoop togeth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F203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FTC  evaluation sheet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9F203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Finish drilling holes. Attach motor to power arm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F2AE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illed holes so we can mount the moto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034EAB">
                                            <w:pPr>
                                              <w:spacing w:line="360" w:lineRule="auto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AF2AE5">
                                              <w:rPr>
                                                <w:sz w:val="20"/>
                                              </w:rPr>
                                              <w:t>Do not have screws that are long enough to mount the moto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F203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rked where the motor need to go so we can power the arm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F2AE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rilled new holes and attached the arm structure to the base of the bot.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F2AE5">
                                            <w:rPr>
                                              <w:sz w:val="20"/>
                                            </w:rPr>
                                            <w:t>Find a way to attach the motor. Re-attach the arm system. Cut the tabs off the end so we can fit the scoop in the ro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96CA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illed holes through the zip ties and the rod so we can attach the zip ties without them falling off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Or moving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796CAF">
                                              <w:rPr>
                                                <w:sz w:val="20"/>
                                              </w:rPr>
                                              <w:t>Accidently drilled the holes off so the bot is oversize. We will just make sure it is to size when we weld 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F2AE5" w:rsidP="00AF2AE5">
                                            <w:pPr>
                                              <w:ind w:left="720" w:hanging="720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earched for the wrench from last year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Found something else that worked and attached the moto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96CA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the wheels off so we can cut the side tabs off tomorrow when we come in. Need more room for the scoo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C510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ttached the arm again with th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tetrix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L-Brackets so it fits in the dimensions we need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F430B">
                                            <w:rPr>
                                              <w:sz w:val="20"/>
                                            </w:rPr>
                                            <w:t xml:space="preserve">Cut off end </w:t>
                                          </w:r>
                                          <w:proofErr w:type="gramStart"/>
                                          <w:r w:rsidR="005F430B">
                                            <w:rPr>
                                              <w:sz w:val="20"/>
                                            </w:rPr>
                                            <w:t>tabs  so</w:t>
                                          </w:r>
                                          <w:proofErr w:type="gramEnd"/>
                                          <w:r w:rsidR="005F430B">
                                            <w:rPr>
                                              <w:sz w:val="20"/>
                                            </w:rPr>
                                            <w:t xml:space="preserve"> we can fit the scoop in the bot. Re-attach arm again so it meet the dimension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C510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the scoop in the gap and brainstormed ways to attach the arm to the scoop so that the scoop is at an angl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F430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sed portable ban saw to cut the tabs off.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sed metal sanders to smooth the edge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2" y="682843"/>
                                    <a:ext cx="6682157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453F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 robot arm wants to slam down when it comes back down. Attach an L-Bracket and a post to hit so it doesn’t slam as bad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C510E">
                                            <w:rPr>
                                              <w:sz w:val="20"/>
                                            </w:rPr>
                                            <w:t>Test Robot and find out problem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453F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locks fall out before the scoop reaches the scoring bucket. Can attach a metal sheet to the top of the scoop so they don’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453F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obot is too back heavy. Need to add weight to the front of the bot. Put flag crank in front of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453F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all out. The crank needs to be 12 in up because that is where the turning post is that raises th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lag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9F203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rked a piece of metal to make the scoop out of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9F203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rill New Holes. Create a scoop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9F203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the piece of metal. Bent the piec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9F203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our arm assembly apart. Marked and drilled new holes on the other end of the same piece of metal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9F203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Used scrap pieces to create corners so we could pop rivet the scoop together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9F203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ed on FTC  evaluation sheets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9F203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inish drilling holes. Attach motor to power arm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F2AE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ed holes so we can mount the moto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034EAB">
                                      <w:pPr>
                                        <w:spacing w:line="360" w:lineRule="auto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AF2AE5">
                                        <w:rPr>
                                          <w:sz w:val="20"/>
                                        </w:rPr>
                                        <w:t>Do not have screws that are long enough to mount the moto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F203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rked where the motor need to go so we can power the arm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F2AE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Drilled new holes and attached the arm structure to the base of the bot. 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F2AE5">
                                      <w:rPr>
                                        <w:sz w:val="20"/>
                                      </w:rPr>
                                      <w:t>Find a way to attach the motor. Re-attach the arm system. Cut the tabs off the end so we can fit the scoop in the ro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96CA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Drilled holes through the zip ties and the rod so we can attach the zip ties without them falling off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Or moving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796CAF">
                                        <w:rPr>
                                          <w:sz w:val="20"/>
                                        </w:rPr>
                                        <w:t>Accidently drilled the holes off so the bot is oversize. We will just make sure it is to size when we weld 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F2AE5" w:rsidP="00AF2AE5">
                                      <w:pPr>
                                        <w:ind w:left="720" w:hanging="720"/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earched for the wrench from last year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Found something else that worked and attached the moto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96CA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wheels off so we can cut the side tabs off tomorrow when we come in. Need more room for the scoop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C510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Attached the arm again with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tetrix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L-Brackets so it fits in the dimensions we need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F430B">
                                      <w:rPr>
                                        <w:sz w:val="20"/>
                                      </w:rPr>
                                      <w:t xml:space="preserve">Cut off end </w:t>
                                    </w:r>
                                    <w:proofErr w:type="gramStart"/>
                                    <w:r w:rsidR="005F430B">
                                      <w:rPr>
                                        <w:sz w:val="20"/>
                                      </w:rPr>
                                      <w:t>tabs  so</w:t>
                                    </w:r>
                                    <w:proofErr w:type="gramEnd"/>
                                    <w:r w:rsidR="005F430B">
                                      <w:rPr>
                                        <w:sz w:val="20"/>
                                      </w:rPr>
                                      <w:t xml:space="preserve"> we can fit the scoop in the bot. Re-attach arm again so it meet the dimension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C510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the scoop in the gap and brainstormed ways to attach the arm to the scoop so that the scoop is at an angl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F430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sed portable ban saw to cut the tabs off.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Used metal sanders to smooth the edge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28;width:66821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C453F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 robot arm wants to slam down when it comes back down. Attach an L-Bracket and a post to hit so it doesn’t slam as bad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C510E">
                                      <w:rPr>
                                        <w:sz w:val="20"/>
                                      </w:rPr>
                                      <w:t>Test Robot and find out problem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453F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locks fall out before the scoop reaches the scoring bucket. Can attach a metal sheet to the top of the scoop so they don’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453F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obot is too back heavy. Need to add weight to the front of the bot. Put flag crank in front of 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C453F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all out. The crank needs to be 12 in up because that is where the turning post is that raises th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flag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40"/>
    <w:rsid w:val="00034EAB"/>
    <w:rsid w:val="000705D0"/>
    <w:rsid w:val="001936F3"/>
    <w:rsid w:val="0019396C"/>
    <w:rsid w:val="001B3E81"/>
    <w:rsid w:val="00240EE8"/>
    <w:rsid w:val="00260DF3"/>
    <w:rsid w:val="002F2CF4"/>
    <w:rsid w:val="004135F1"/>
    <w:rsid w:val="00446361"/>
    <w:rsid w:val="005C510E"/>
    <w:rsid w:val="005C75B0"/>
    <w:rsid w:val="005F430B"/>
    <w:rsid w:val="005F79BA"/>
    <w:rsid w:val="0076674B"/>
    <w:rsid w:val="00796CAF"/>
    <w:rsid w:val="00854BDF"/>
    <w:rsid w:val="009A3EE4"/>
    <w:rsid w:val="009F2031"/>
    <w:rsid w:val="00A03FA6"/>
    <w:rsid w:val="00A0413A"/>
    <w:rsid w:val="00A40919"/>
    <w:rsid w:val="00A74C38"/>
    <w:rsid w:val="00AF2AE5"/>
    <w:rsid w:val="00B3020B"/>
    <w:rsid w:val="00B65040"/>
    <w:rsid w:val="00B75F2B"/>
    <w:rsid w:val="00B86FDF"/>
    <w:rsid w:val="00BC753A"/>
    <w:rsid w:val="00C453F7"/>
    <w:rsid w:val="00CE3F29"/>
    <w:rsid w:val="00D50248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5BA7-2104-4E75-82F1-FCAF2554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athan Kell</cp:lastModifiedBy>
  <cp:revision>5</cp:revision>
  <dcterms:created xsi:type="dcterms:W3CDTF">2013-10-29T14:42:00Z</dcterms:created>
  <dcterms:modified xsi:type="dcterms:W3CDTF">2013-11-01T14:32:00Z</dcterms:modified>
</cp:coreProperties>
</file>